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6D2F12" w:rsidRPr="00335426" w:rsidRDefault="006E265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58456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58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A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58456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59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6D2F12" w:rsidRPr="00335426" w:rsidRDefault="00B650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SP</w:t>
            </w:r>
            <w:r w:rsidR="004D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Data Structures in C</w:t>
            </w: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:rsidTr="00E727B0">
        <w:trPr>
          <w:trHeight w:hRule="exact" w:val="720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:rsidR="00CB6C24" w:rsidRDefault="00B65090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SP</w:t>
            </w:r>
            <w:r w:rsidR="00ED0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7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EA3966" w:rsidRPr="00EA3966" w:rsidRDefault="00C429D1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Structures</w:t>
            </w:r>
            <w:r w:rsidR="00CB6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0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 C</w:t>
            </w:r>
          </w:p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E727B0">
        <w:trPr>
          <w:trHeight w:hRule="exact" w:val="703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:rsidR="006D2F12" w:rsidRDefault="00B65090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eesh</w:t>
            </w:r>
          </w:p>
          <w:p w:rsidR="00CB6C24" w:rsidRPr="00EA3966" w:rsidRDefault="00CB6C24" w:rsidP="009111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katesh Bhat</w:t>
            </w:r>
          </w:p>
        </w:tc>
        <w:tc>
          <w:tcPr>
            <w:tcW w:w="2394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565EC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7C3D88">
        <w:trPr>
          <w:trHeight w:hRule="exact" w:val="802"/>
        </w:trPr>
        <w:tc>
          <w:tcPr>
            <w:tcW w:w="9576" w:type="dxa"/>
            <w:gridSpan w:val="9"/>
          </w:tcPr>
          <w:p w:rsidR="006D2F12" w:rsidRPr="001E3E20" w:rsidRDefault="006D2F12" w:rsidP="009111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1BA6">
              <w:rPr>
                <w:rFonts w:ascii="Times New Roman" w:eastAsia="Times New Roman" w:hAnsi="Times New Roman" w:cs="Times New Roman"/>
                <w:sz w:val="28"/>
                <w:szCs w:val="28"/>
              </w:rPr>
              <w:t>3 programs</w:t>
            </w:r>
          </w:p>
        </w:tc>
      </w:tr>
      <w:tr w:rsidR="006D2F12" w:rsidRPr="00335426" w:rsidTr="007C3D88">
        <w:trPr>
          <w:trHeight w:hRule="exact" w:val="730"/>
        </w:trPr>
        <w:tc>
          <w:tcPr>
            <w:tcW w:w="9576" w:type="dxa"/>
            <w:gridSpan w:val="9"/>
          </w:tcPr>
          <w:p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:rsidTr="00565ECB">
        <w:trPr>
          <w:trHeight w:hRule="exact" w:val="658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565ECB">
        <w:trPr>
          <w:trHeight w:hRule="exact" w:val="80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E6235" w:rsidRPr="003E6235" w:rsidRDefault="0058456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Hyperlink"/>
                </w:rPr>
                <w:t>https://github.com/prajna-nayak-098/Daily-Report</w:t>
              </w:r>
            </w:hyperlink>
          </w:p>
        </w:tc>
      </w:tr>
      <w:tr w:rsidR="00CB38F1" w:rsidRPr="00335426" w:rsidTr="007C3D88">
        <w:trPr>
          <w:trHeight w:hRule="exact" w:val="71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14DB" w:rsidRDefault="00A714DB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2E2E5B" w:rsidRP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9549B" w:rsidRDefault="002F1FD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lastRenderedPageBreak/>
        <w:t>SNAPSHOTS</w:t>
      </w:r>
    </w:p>
    <w:p w:rsidR="006B009E" w:rsidRDefault="006B009E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IN" w:eastAsia="en-IN"/>
        </w:rPr>
        <w:drawing>
          <wp:inline distT="0" distB="0" distL="0" distR="0">
            <wp:extent cx="5958840" cy="2701925"/>
            <wp:effectExtent l="0" t="0" r="0" b="0"/>
            <wp:docPr id="1" name="Picture 0" descr="day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25(1).png"/>
                    <pic:cNvPicPr/>
                  </pic:nvPicPr>
                  <pic:blipFill rotWithShape="1">
                    <a:blip r:embed="rId9"/>
                    <a:srcRect t="19153" r="-257"/>
                    <a:stretch/>
                  </pic:blipFill>
                  <pic:spPr bwMode="auto">
                    <a:xfrm>
                      <a:off x="0" y="0"/>
                      <a:ext cx="5958840" cy="270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C24" w:rsidRDefault="00CB6C24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CF2CE2" w:rsidRDefault="00CF2CE2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IN" w:eastAsia="en-IN"/>
        </w:rPr>
        <w:drawing>
          <wp:inline distT="0" distB="0" distL="0" distR="0">
            <wp:extent cx="6027420" cy="2686685"/>
            <wp:effectExtent l="0" t="0" r="0" b="0"/>
            <wp:docPr id="7" name="Picture 6" descr="day25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25(2).png"/>
                    <pic:cNvPicPr/>
                  </pic:nvPicPr>
                  <pic:blipFill rotWithShape="1">
                    <a:blip r:embed="rId10"/>
                    <a:srcRect t="19609" r="-1410"/>
                    <a:stretch/>
                  </pic:blipFill>
                  <pic:spPr bwMode="auto">
                    <a:xfrm>
                      <a:off x="0" y="0"/>
                      <a:ext cx="6027420" cy="268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09E" w:rsidRPr="00184FCE" w:rsidRDefault="006B009E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B009E" w:rsidRPr="006B009E" w:rsidRDefault="005D46F0" w:rsidP="006B009E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ONLINE CODING</w:t>
      </w:r>
    </w:p>
    <w:p w:rsidR="006B009E" w:rsidRPr="006B009E" w:rsidRDefault="00CF2CE2" w:rsidP="006B009E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1. </w:t>
      </w:r>
      <w:r w:rsidR="006B009E" w:rsidRPr="002A0690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to Read a File and Capitalize the First Letter of Every Word in the File</w:t>
      </w:r>
    </w:p>
    <w:p w:rsidR="006B009E" w:rsidRPr="002A0690" w:rsidRDefault="006B009E" w:rsidP="006B009E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2A0690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fname = input("Enter file name: ")</w:t>
      </w:r>
    </w:p>
    <w:p w:rsidR="006B009E" w:rsidRPr="002A0690" w:rsidRDefault="006B009E" w:rsidP="006B009E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2A0690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lastRenderedPageBreak/>
        <w:t>with open(fname, 'r') as f:</w:t>
      </w:r>
    </w:p>
    <w:p w:rsidR="006B009E" w:rsidRPr="002A0690" w:rsidRDefault="006B009E" w:rsidP="006B009E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2A0690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   for line in f:</w:t>
      </w:r>
    </w:p>
    <w:p w:rsidR="006B009E" w:rsidRPr="002A0690" w:rsidRDefault="006B009E" w:rsidP="006B009E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2A0690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       l=line.title()</w:t>
      </w:r>
    </w:p>
    <w:p w:rsidR="006B009E" w:rsidRDefault="006B009E" w:rsidP="006B009E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2A0690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       print(l)</w:t>
      </w:r>
    </w:p>
    <w:p w:rsidR="006B009E" w:rsidRDefault="006B009E" w:rsidP="006B009E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2A0690">
        <w:rPr>
          <w:rStyle w:val="Strong"/>
          <w:rFonts w:ascii="Times New Roman" w:hAnsi="Times New Roman" w:cs="Times New Roman"/>
          <w:b w:val="0"/>
          <w:noProof/>
          <w:color w:val="24292E"/>
          <w:sz w:val="24"/>
          <w:szCs w:val="24"/>
          <w:lang w:val="en-IN" w:eastAsia="en-IN"/>
        </w:rPr>
        <w:drawing>
          <wp:inline distT="0" distB="0" distL="0" distR="0">
            <wp:extent cx="5429250" cy="325755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09E" w:rsidRPr="002A0690" w:rsidRDefault="006B009E" w:rsidP="006B009E">
      <w:pPr>
        <w:spacing w:line="240" w:lineRule="auto"/>
        <w:rPr>
          <w:rStyle w:val="Strong"/>
          <w:rFonts w:ascii="Times New Roman" w:hAnsi="Times New Roman" w:cs="Times New Roman"/>
          <w:color w:val="24292E"/>
          <w:shd w:val="clear" w:color="auto" w:fill="FFFFFF"/>
        </w:rPr>
      </w:pPr>
    </w:p>
    <w:p w:rsidR="006B009E" w:rsidRPr="002A0690" w:rsidRDefault="006B009E" w:rsidP="006B009E">
      <w:pPr>
        <w:spacing w:line="240" w:lineRule="auto"/>
        <w:rPr>
          <w:rFonts w:ascii="Times New Roman" w:hAnsi="Times New Roman" w:cs="Times New Roman"/>
        </w:rPr>
      </w:pPr>
      <w:r w:rsidRPr="002A0690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5276850" cy="15335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CE2" w:rsidRPr="00264548" w:rsidRDefault="00CF2CE2" w:rsidP="00CF2CE2">
      <w:pPr>
        <w:rPr>
          <w:rFonts w:ascii="Times New Roman" w:hAnsi="Times New Roman" w:cs="Times New Roman"/>
          <w:sz w:val="24"/>
          <w:szCs w:val="24"/>
        </w:rPr>
      </w:pP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2. </w:t>
      </w:r>
      <w:r w:rsidRPr="00264548">
        <w:rPr>
          <w:rFonts w:ascii="Times New Roman" w:eastAsia="Calibri" w:hAnsi="Times New Roman" w:cs="Times New Roman"/>
          <w:b/>
          <w:sz w:val="28"/>
          <w:szCs w:val="28"/>
          <w:lang w:val="en-IN"/>
        </w:rPr>
        <w:t>C program to implement simple queue using SLL.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#include &lt;stdio.h&gt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#include &lt;stdlib.h&gt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struct QNode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{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lastRenderedPageBreak/>
        <w:tab/>
        <w:t xml:space="preserve">int key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struct QNode* next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}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struct Queue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{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struct QNode *front, *rear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}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struct QNode* newNode(int k)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{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struct QNode* temp = (struct QNode*)malloc(sizeof(struct QNode))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temp-&gt;key = k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temp-&gt;next = NULL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return temp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}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struct Queue* createQueue()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{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struct Queue* q = (struct Queue*)malloc(sizeof(struct Queue))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q-&gt;front = q-&gt;rear = NULL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return q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}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void enQueue(struct Queue* q, int k)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{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struct QNode* temp = newNode(k)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if (q-&gt;rear == NULL) {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q-&gt;front = q-&gt;rear = temp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return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}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q-&gt;rear-&gt;next = temp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q-&gt;rear = temp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}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void deQueue(struct Queue* q)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{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if (q-&gt;front == NULL)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return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struct QNode* temp = q-&gt;front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q-&gt;front = q-&gt;front-&gt;next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if (q-&gt;front == NULL)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q-&gt;rear = NULL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free(temp)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}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int main()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{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struct Queue* q = createQueue()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enQueue(q, 10)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enQueue(q, 20)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deQueue(q)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deQueue(q)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enQueue(q, 30)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enQueue(q, 40)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enQueue(q, 50)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deQueue(q)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printf("Queue Front : %d \n", q-&gt;front-&gt;key)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printf("Queue Rear : %d", q-&gt;rear-&gt;key)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return 0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}</w:t>
      </w:r>
    </w:p>
    <w:p w:rsidR="00CF2CE2" w:rsidRPr="00264548" w:rsidRDefault="00CF2CE2" w:rsidP="00CF2CE2">
      <w:pPr>
        <w:rPr>
          <w:rFonts w:ascii="Times New Roman" w:hAnsi="Times New Roman" w:cs="Times New Roman"/>
          <w:sz w:val="24"/>
          <w:szCs w:val="24"/>
        </w:rPr>
      </w:pPr>
      <w:r w:rsidRPr="0026454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43600" cy="334099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CE2" w:rsidRPr="00F31F48" w:rsidRDefault="00CF2CE2" w:rsidP="00CF2CE2">
      <w:pPr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3. </w:t>
      </w:r>
      <w:r w:rsidRPr="00F31F48">
        <w:rPr>
          <w:rFonts w:ascii="Times New Roman" w:eastAsia="Calibri" w:hAnsi="Times New Roman" w:cs="Times New Roman"/>
          <w:b/>
          <w:sz w:val="28"/>
          <w:szCs w:val="28"/>
          <w:lang w:val="en-IN"/>
        </w:rPr>
        <w:t>C program to implement circular queue using SLL.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#include &lt;bits/stdc++.h&gt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using namespace std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struct Node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{ </w:t>
      </w:r>
    </w:p>
    <w:p w:rsidR="00CF2CE2" w:rsidRPr="00F31F48" w:rsidRDefault="00CF2CE2" w:rsidP="00CF2CE2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int data; </w:t>
      </w:r>
    </w:p>
    <w:p w:rsidR="00CF2CE2" w:rsidRPr="00F31F48" w:rsidRDefault="00CF2CE2" w:rsidP="00CF2CE2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struct Node* link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}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struct Queue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{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struct Node *front, *rear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}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void enQueue(Queue *q, int value)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{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struct Node *temp = new Node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temp-&gt;data = value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if (q-&gt;front == NULL)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q-&gt;front = temp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>else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q-&gt;rear-&gt;link = temp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q-&gt;rear = temp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q-&gt;rear-&gt;link = q-&gt;front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}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int deQueue(Queue *q)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{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if (q-&gt;front == NULL)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{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printf ("Queue is empty")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lastRenderedPageBreak/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return INT_MIN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} </w:t>
      </w:r>
    </w:p>
    <w:p w:rsidR="00CF2CE2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>int value;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if (q-&gt;front == q-&gt;rear)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{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value = q-&gt;front-&gt;data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free(q-&gt;front)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q-&gt;front = NULL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q-&gt;rear = NULL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}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else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{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struct Node *temp = q-&gt;front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value = temp-&gt;data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q-&gt;front = q-&gt;front-&gt;link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q-&gt;rear-&gt;link= q-&gt;front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free(temp)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}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return value 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}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void displayQueue(struct Queue *q)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{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struct Node *temp = q-&gt;front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lastRenderedPageBreak/>
        <w:tab/>
        <w:t xml:space="preserve">printf("\nElements in Circular Queue are: ")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while (temp-&gt;link != q-&gt;front)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{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printf("%d ", temp-&gt;data)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temp = temp-&gt;link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}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printf("%d", temp-&gt;data)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}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int main() </w:t>
      </w:r>
    </w:p>
    <w:p w:rsidR="00CF2CE2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{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Queue *q = new Queue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q-&gt;front = q-&gt;rear = NULL; 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enQueue(q, 14)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enQueue(q, 22)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enQueue(q, 6); 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displayQueue(q); 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printf("\nDeleted value = %d", deQueue(q))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printf("\nDeleted value = %d", deQueue(q));  </w:t>
      </w:r>
    </w:p>
    <w:p w:rsidR="00CF2CE2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displayQueue(q); </w:t>
      </w:r>
    </w:p>
    <w:p w:rsidR="00CF2CE2" w:rsidRPr="00F31F48" w:rsidRDefault="00CF2CE2" w:rsidP="00CF2CE2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enQueue(q, 9)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enQueue(q, 20)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displayQueue(q)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return 0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CF2CE2" w:rsidRPr="00F31F48" w:rsidRDefault="00CF2CE2" w:rsidP="00CF2CE2">
      <w:pPr>
        <w:rPr>
          <w:rFonts w:ascii="Times New Roman" w:hAnsi="Times New Roman" w:cs="Times New Roman"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3340991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CE2" w:rsidRPr="00FB0851" w:rsidRDefault="00CF2CE2" w:rsidP="00CF2CE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Pr="00FB0851">
        <w:rPr>
          <w:rFonts w:ascii="Times New Roman" w:hAnsi="Times New Roman" w:cs="Times New Roman"/>
          <w:b/>
          <w:sz w:val="32"/>
          <w:szCs w:val="32"/>
        </w:rPr>
        <w:t xml:space="preserve">program to Implement a stack  using singly linked list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>#include &lt;bits/stdc++.h&gt;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using namespace std; </w:t>
      </w:r>
    </w:p>
    <w:p w:rsidR="00CF2CE2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>struct Node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 { </w:t>
      </w:r>
      <w:bookmarkStart w:id="0" w:name="_GoBack"/>
      <w:bookmarkEnd w:id="0"/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int data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struct Node* link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}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struct Node* top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void push(int data)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struct Node* temp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temp = new Node()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if (!temp) {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cout&lt;&lt; "\nHeap Overflow"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exit(1)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temp-&gt;data = data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temp-&gt;link = top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top = temp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}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intisEmpty()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return top == NULL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int peek()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// check for empty stack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if (!isEmpty())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return top-&gt;data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>else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exit(1)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void pop()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struct Node* temp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if (top == NULL) {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cout&lt;&lt; "\nStack Underflow" &lt;&lt;endl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exit(1)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else {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temp = top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top = top-&gt;link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temp-&gt;link = NULL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free(temp)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void display()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struct Node* temp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if (top == NULL) {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cout&lt;&lt; "\nStack Underflow"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exit(1)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else {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temp = top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while (temp != NULL) {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// print node data </w:t>
      </w:r>
    </w:p>
    <w:p w:rsidR="00CF2CE2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cout&lt;&lt; temp-&gt;data &lt;&lt; " "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temp = temp-&gt;link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C80A87">
        <w:rPr>
          <w:rFonts w:ascii="Times New Roman" w:hAnsi="Times New Roman" w:cs="Times New Roman"/>
          <w:sz w:val="28"/>
          <w:szCs w:val="28"/>
        </w:rPr>
        <w:t xml:space="preserve">nt main()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push(11)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push(22)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push(33)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push(44)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display()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cout&lt;&lt; "\nTop element is %d\n" &lt;&lt; peek()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pop()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pop()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display()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cout&lt;&lt; "\nTop element is %d\n" &lt;&lt; peek()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return 0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</w:p>
    <w:p w:rsidR="00CF2CE2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>}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31510" cy="3223974"/>
            <wp:effectExtent l="0" t="0" r="254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09E" w:rsidRPr="00886BA1" w:rsidRDefault="006B009E" w:rsidP="00886BA1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sectPr w:rsidR="006B009E" w:rsidRPr="00886BA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343" w:rsidRDefault="00107343" w:rsidP="0039549B">
      <w:pPr>
        <w:spacing w:after="0" w:line="240" w:lineRule="auto"/>
      </w:pPr>
      <w:r>
        <w:separator/>
      </w:r>
    </w:p>
  </w:endnote>
  <w:endnote w:type="continuationSeparator" w:id="0">
    <w:p w:rsidR="00107343" w:rsidRDefault="00107343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343" w:rsidRDefault="00107343" w:rsidP="0039549B">
      <w:pPr>
        <w:spacing w:after="0" w:line="240" w:lineRule="auto"/>
      </w:pPr>
      <w:r>
        <w:separator/>
      </w:r>
    </w:p>
  </w:footnote>
  <w:footnote w:type="continuationSeparator" w:id="0">
    <w:p w:rsidR="00107343" w:rsidRDefault="00107343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2F12"/>
    <w:rsid w:val="00010C9D"/>
    <w:rsid w:val="000122F8"/>
    <w:rsid w:val="00023C9F"/>
    <w:rsid w:val="000279CC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E18C7"/>
    <w:rsid w:val="000E1D89"/>
    <w:rsid w:val="000E6E85"/>
    <w:rsid w:val="000F1D97"/>
    <w:rsid w:val="000F5588"/>
    <w:rsid w:val="001021A4"/>
    <w:rsid w:val="00107343"/>
    <w:rsid w:val="00111D7B"/>
    <w:rsid w:val="00127A4C"/>
    <w:rsid w:val="00136351"/>
    <w:rsid w:val="0013638F"/>
    <w:rsid w:val="00136DD9"/>
    <w:rsid w:val="001557C1"/>
    <w:rsid w:val="00156646"/>
    <w:rsid w:val="0015709E"/>
    <w:rsid w:val="00160905"/>
    <w:rsid w:val="00161A07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6554"/>
    <w:rsid w:val="003C3DA3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4564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73EC"/>
    <w:rsid w:val="00600C7A"/>
    <w:rsid w:val="00610FAB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3565"/>
    <w:rsid w:val="006B7D9D"/>
    <w:rsid w:val="006D2F12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102A0"/>
    <w:rsid w:val="00815A8E"/>
    <w:rsid w:val="00820753"/>
    <w:rsid w:val="00821161"/>
    <w:rsid w:val="00822213"/>
    <w:rsid w:val="00822435"/>
    <w:rsid w:val="00845071"/>
    <w:rsid w:val="00852786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799D"/>
    <w:rsid w:val="008F56AE"/>
    <w:rsid w:val="00904E06"/>
    <w:rsid w:val="0091112F"/>
    <w:rsid w:val="00920D89"/>
    <w:rsid w:val="00924197"/>
    <w:rsid w:val="00932858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61393"/>
    <w:rsid w:val="00A714DB"/>
    <w:rsid w:val="00A847D2"/>
    <w:rsid w:val="00A87B0D"/>
    <w:rsid w:val="00A92A00"/>
    <w:rsid w:val="00AE0D6D"/>
    <w:rsid w:val="00AE1F72"/>
    <w:rsid w:val="00AF2197"/>
    <w:rsid w:val="00B34B30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2135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E5147"/>
    <w:rsid w:val="00CF2CE2"/>
    <w:rsid w:val="00CF6C47"/>
    <w:rsid w:val="00D13947"/>
    <w:rsid w:val="00D24DB0"/>
    <w:rsid w:val="00D514F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D00FD"/>
    <w:rsid w:val="00ED35F9"/>
    <w:rsid w:val="00ED6A73"/>
    <w:rsid w:val="00F009D4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E84630-98F9-4013-AEA6-242F277A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jna-nayak-098/Daily-Repor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0A09-6A1F-47D4-BFDE-25AA8F06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rajna Nayak</cp:lastModifiedBy>
  <cp:revision>25</cp:revision>
  <dcterms:created xsi:type="dcterms:W3CDTF">2020-06-23T14:11:00Z</dcterms:created>
  <dcterms:modified xsi:type="dcterms:W3CDTF">2020-06-26T01:03:00Z</dcterms:modified>
</cp:coreProperties>
</file>